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7A6B59E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4658DD">
        <w:rPr>
          <w:sz w:val="24"/>
        </w:rPr>
        <w:t>Ballerup</w:t>
      </w:r>
    </w:p>
    <w:p w14:paraId="1A88247C" w14:textId="783E92BB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4658DD">
        <w:t>16</w:t>
      </w:r>
      <w:r>
        <w:t xml:space="preserve"> år. </w:t>
      </w:r>
      <w:r w:rsidR="00D177D9" w:rsidRPr="00D177D9">
        <w:t xml:space="preserve">For at søge hjælp skal </w:t>
      </w:r>
      <w:r w:rsidR="00D177D9">
        <w:t>I</w:t>
      </w:r>
      <w:r w:rsidR="00D177D9" w:rsidRPr="00D177D9">
        <w:t xml:space="preserve"> være bosiddende i Ballerup kommune.</w:t>
      </w:r>
    </w:p>
    <w:p w14:paraId="19222DE3" w14:textId="77777777" w:rsidR="00D177D9" w:rsidRDefault="00D177D9" w:rsidP="007D73BE">
      <w:pPr>
        <w:rPr>
          <w:b/>
          <w:i/>
        </w:rPr>
      </w:pPr>
    </w:p>
    <w:p w14:paraId="73EC77CB" w14:textId="3BD94468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1867"/>
        <w:gridCol w:w="305"/>
        <w:gridCol w:w="1962"/>
        <w:gridCol w:w="294"/>
        <w:gridCol w:w="2122"/>
        <w:gridCol w:w="306"/>
        <w:gridCol w:w="2110"/>
      </w:tblGrid>
      <w:tr w:rsidR="001B5391" w:rsidRPr="00EE7D4D" w14:paraId="30526735" w14:textId="77777777" w:rsidTr="00C03527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tcBorders>
              <w:right w:val="single" w:sz="4" w:space="0" w:color="auto"/>
            </w:tcBorders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C03527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20F562DF" w:rsidR="001B5391" w:rsidRPr="00EE7D4D" w:rsidRDefault="004658DD" w:rsidP="007A1782">
            <w:r>
              <w:t>Antal børn 3</w:t>
            </w:r>
            <w:r w:rsidR="001B5391" w:rsidRPr="00EE7D4D">
              <w:t>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110" w14:textId="7783FE53" w:rsidR="001B5391" w:rsidRPr="00EE7D4D" w:rsidRDefault="004658DD" w:rsidP="007A1782">
            <w:r>
              <w:t>Antal børn 13-16</w:t>
            </w:r>
            <w:r w:rsidR="001B5391"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49074B7F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</w:t>
      </w:r>
      <w:r w:rsidR="00A309B8">
        <w:t>2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4658DD" w14:paraId="34D8E942" w14:textId="77777777" w:rsidTr="004658DD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29CE9AE6" w:rsidR="004658DD" w:rsidRDefault="004658DD" w:rsidP="007A1782">
            <w:pPr>
              <w:widowControl w:val="0"/>
              <w:spacing w:line="240" w:lineRule="auto"/>
            </w:pPr>
            <w:r>
              <w:t>Mødrehjælpen handler ind sammen med dig</w:t>
            </w:r>
          </w:p>
        </w:tc>
      </w:tr>
    </w:tbl>
    <w:p w14:paraId="7C4E0879" w14:textId="77777777" w:rsidR="004658DD" w:rsidRDefault="004658DD" w:rsidP="00FE0AD4">
      <w:pPr>
        <w:pStyle w:val="Overskrift2"/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2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F51A4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15B59527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F51A4E">
        <w:rPr>
          <w:color w:val="auto"/>
        </w:rPr>
        <w:fldChar w:fldCharType="begin"/>
      </w:r>
      <w:r w:rsidR="00F51A4E">
        <w:rPr>
          <w:color w:val="auto"/>
        </w:rPr>
        <w:instrText xml:space="preserve"> HYPERLINK "mailto:ballerup</w:instrText>
      </w:r>
      <w:r w:rsidR="00F51A4E" w:rsidRPr="00A80C43">
        <w:rPr>
          <w:rStyle w:val="Hyperlink"/>
          <w:color w:val="auto"/>
          <w:u w:val="none"/>
        </w:rPr>
        <w:instrText>.lf@moedrehjaelpen.dk</w:instrText>
      </w:r>
      <w:r w:rsidR="00F51A4E">
        <w:rPr>
          <w:color w:val="auto"/>
        </w:rPr>
        <w:instrText xml:space="preserve">" </w:instrText>
      </w:r>
      <w:r w:rsidR="00F51A4E">
        <w:rPr>
          <w:color w:val="auto"/>
        </w:rPr>
        <w:fldChar w:fldCharType="separate"/>
      </w:r>
      <w:r w:rsidR="00F51A4E" w:rsidRPr="00820B3F">
        <w:rPr>
          <w:rStyle w:val="Hyperlink"/>
        </w:rPr>
        <w:t>ballerup.lf@moedrehjaelpen.dk</w:t>
      </w:r>
      <w:bookmarkEnd w:id="0"/>
      <w:r w:rsidR="00F51A4E">
        <w:rPr>
          <w:color w:val="auto"/>
        </w:rPr>
        <w:fldChar w:fldCharType="end"/>
      </w:r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4B4C6CCD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4658DD">
        <w:t>i Mødrehjælpens butik, Centrumgaden 10, 2750 Ballerup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4FA68E51" w:rsidR="00A605F7" w:rsidRDefault="00A605F7" w:rsidP="00F55644">
      <w:pPr>
        <w:rPr>
          <w:rStyle w:val="Hyperlink"/>
          <w:color w:val="auto"/>
          <w:u w:val="none"/>
        </w:rPr>
      </w:pPr>
      <w:r>
        <w:t>Ved</w:t>
      </w:r>
      <w:r w:rsidR="004658DD">
        <w:t xml:space="preserve"> spørgsmål </w:t>
      </w:r>
      <w:r>
        <w:t xml:space="preserve">skriv </w:t>
      </w:r>
      <w:r w:rsidRPr="00A80C43">
        <w:rPr>
          <w:color w:val="auto"/>
        </w:rPr>
        <w:t xml:space="preserve">til </w:t>
      </w:r>
      <w:hyperlink r:id="rId11" w:history="1">
        <w:r w:rsidR="004658DD" w:rsidRPr="000F7AEE">
          <w:rPr>
            <w:rStyle w:val="Hyperlink"/>
          </w:rPr>
          <w:t>balllerup.lf@moedrehjaelpen.dk</w:t>
        </w:r>
      </w:hyperlink>
    </w:p>
    <w:p w14:paraId="213398E9" w14:textId="77777777" w:rsidR="004658DD" w:rsidRDefault="004658DD" w:rsidP="00F55644"/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2BC31F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4658DD">
              <w:t>g Balle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1CAFF7DB" w14:textId="265B12AC" w:rsidR="00F51A4E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F51A4E">
        <w:rPr>
          <w:sz w:val="16"/>
        </w:rPr>
        <w:t xml:space="preserve"> på </w:t>
      </w:r>
      <w:hyperlink r:id="rId12" w:history="1">
        <w:r w:rsidR="00F51A4E" w:rsidRPr="00F51A4E">
          <w:rPr>
            <w:rStyle w:val="Hyperlink"/>
            <w:sz w:val="16"/>
          </w:rPr>
          <w:t>hjemmesiden</w:t>
        </w:r>
      </w:hyperlink>
      <w:r w:rsidR="00F51A4E">
        <w:rPr>
          <w:sz w:val="16"/>
        </w:rPr>
        <w:t xml:space="preserve">. </w:t>
      </w:r>
    </w:p>
    <w:sectPr w:rsidR="00F51A4E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69EE" w14:textId="77777777" w:rsidR="006F36F0" w:rsidRDefault="006F36F0">
      <w:pPr>
        <w:spacing w:line="240" w:lineRule="auto"/>
      </w:pPr>
      <w:r>
        <w:separator/>
      </w:r>
    </w:p>
  </w:endnote>
  <w:endnote w:type="continuationSeparator" w:id="0">
    <w:p w14:paraId="07E5E1ED" w14:textId="77777777" w:rsidR="006F36F0" w:rsidRDefault="006F3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D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388A" w14:textId="77777777" w:rsidR="006F36F0" w:rsidRDefault="006F36F0">
      <w:pPr>
        <w:spacing w:line="240" w:lineRule="auto"/>
      </w:pPr>
      <w:r>
        <w:separator/>
      </w:r>
    </w:p>
  </w:footnote>
  <w:footnote w:type="continuationSeparator" w:id="0">
    <w:p w14:paraId="155E0B36" w14:textId="77777777" w:rsidR="006F36F0" w:rsidRDefault="006F3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683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B236C"/>
    <w:rsid w:val="00412898"/>
    <w:rsid w:val="0043623A"/>
    <w:rsid w:val="00451CB5"/>
    <w:rsid w:val="004658DD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407DA"/>
    <w:rsid w:val="00641181"/>
    <w:rsid w:val="00654D9F"/>
    <w:rsid w:val="0066559D"/>
    <w:rsid w:val="00687992"/>
    <w:rsid w:val="00693551"/>
    <w:rsid w:val="006B1765"/>
    <w:rsid w:val="006F36F0"/>
    <w:rsid w:val="007115FD"/>
    <w:rsid w:val="00755452"/>
    <w:rsid w:val="00763CD6"/>
    <w:rsid w:val="00770F2F"/>
    <w:rsid w:val="007A1782"/>
    <w:rsid w:val="007D73BE"/>
    <w:rsid w:val="008056B1"/>
    <w:rsid w:val="00805E90"/>
    <w:rsid w:val="00832798"/>
    <w:rsid w:val="008423FD"/>
    <w:rsid w:val="00875992"/>
    <w:rsid w:val="008B2652"/>
    <w:rsid w:val="008B405E"/>
    <w:rsid w:val="009411DA"/>
    <w:rsid w:val="00971F08"/>
    <w:rsid w:val="009845C3"/>
    <w:rsid w:val="009C58BF"/>
    <w:rsid w:val="00A309B8"/>
    <w:rsid w:val="00A605F7"/>
    <w:rsid w:val="00A809EB"/>
    <w:rsid w:val="00A80C43"/>
    <w:rsid w:val="00AB1BAD"/>
    <w:rsid w:val="00AE56E1"/>
    <w:rsid w:val="00B0066E"/>
    <w:rsid w:val="00B40BAC"/>
    <w:rsid w:val="00B76804"/>
    <w:rsid w:val="00B83CED"/>
    <w:rsid w:val="00BA56EF"/>
    <w:rsid w:val="00BB1696"/>
    <w:rsid w:val="00C03527"/>
    <w:rsid w:val="00C06533"/>
    <w:rsid w:val="00CA61B7"/>
    <w:rsid w:val="00CC07E2"/>
    <w:rsid w:val="00CC2156"/>
    <w:rsid w:val="00CC2AE5"/>
    <w:rsid w:val="00CC4F1C"/>
    <w:rsid w:val="00CF6417"/>
    <w:rsid w:val="00D177D9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B62D6"/>
    <w:rsid w:val="00DC16F6"/>
    <w:rsid w:val="00E77497"/>
    <w:rsid w:val="00E9259E"/>
    <w:rsid w:val="00E974F5"/>
    <w:rsid w:val="00EA1AFA"/>
    <w:rsid w:val="00EB41E3"/>
    <w:rsid w:val="00EC766A"/>
    <w:rsid w:val="00EE19C2"/>
    <w:rsid w:val="00F02E21"/>
    <w:rsid w:val="00F257BD"/>
    <w:rsid w:val="00F34377"/>
    <w:rsid w:val="00F51A4E"/>
    <w:rsid w:val="00F55644"/>
    <w:rsid w:val="00F81800"/>
    <w:rsid w:val="00F9484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C657"/>
  <w15:docId w15:val="{3A9DC30B-02D4-423B-A679-68AD2412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B62D6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5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holdepunkt/lokalforeninger/sjaelland-og-oerne/lokalforening-balleru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llerup.lf@moedrehjaelp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2" ma:contentTypeDescription="Opret et nyt dokument." ma:contentTypeScope="" ma:versionID="3bce5953a4fdda943c2678dfc82c275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0c4411fa5f6a3c307aeaa3fb40c917f9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7723-AF0C-4FFE-B89A-6A9084349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D0A74-C554-4F47-B078-893C6B9CE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AF440-FE94-4113-AD83-AC2A01852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80D51-4159-450E-AAE3-33979A2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7</cp:revision>
  <cp:lastPrinted>2020-05-19T06:41:00Z</cp:lastPrinted>
  <dcterms:created xsi:type="dcterms:W3CDTF">2020-05-19T06:38:00Z</dcterms:created>
  <dcterms:modified xsi:type="dcterms:W3CDTF">2020-05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